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070" w:rsidRPr="006F0A71" w:rsidRDefault="00B97582">
      <w:pPr>
        <w:rPr>
          <w:b/>
          <w:sz w:val="24"/>
          <w:szCs w:val="24"/>
        </w:rPr>
      </w:pPr>
      <w:r w:rsidRPr="00B97582">
        <w:rPr>
          <w:b/>
          <w:sz w:val="24"/>
          <w:szCs w:val="24"/>
        </w:rPr>
        <w:t xml:space="preserve">                                    СТАНДАРТ ПОРОДЫ  № </w:t>
      </w:r>
      <w:r w:rsidR="004918DC" w:rsidRPr="006F0A71">
        <w:rPr>
          <w:b/>
          <w:sz w:val="24"/>
          <w:szCs w:val="24"/>
        </w:rPr>
        <w:t xml:space="preserve"> </w:t>
      </w:r>
      <w:r w:rsidRPr="00B97582">
        <w:rPr>
          <w:b/>
          <w:sz w:val="24"/>
          <w:szCs w:val="24"/>
        </w:rPr>
        <w:t>4.69</w:t>
      </w:r>
      <w:r w:rsidR="004918DC" w:rsidRPr="006F0A71">
        <w:rPr>
          <w:b/>
          <w:sz w:val="24"/>
          <w:szCs w:val="24"/>
        </w:rPr>
        <w:t xml:space="preserve"> </w:t>
      </w:r>
      <w:r w:rsidR="00784AF6">
        <w:rPr>
          <w:b/>
          <w:sz w:val="24"/>
          <w:szCs w:val="24"/>
          <w:lang w:val="en-US"/>
        </w:rPr>
        <w:t>W</w:t>
      </w:r>
      <w:r w:rsidR="004918DC">
        <w:rPr>
          <w:b/>
          <w:sz w:val="24"/>
          <w:szCs w:val="24"/>
          <w:lang w:val="en-US"/>
        </w:rPr>
        <w:t>KU</w:t>
      </w:r>
    </w:p>
    <w:p w:rsidR="00B97582" w:rsidRPr="005D5903" w:rsidRDefault="005D590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  <w:lang w:val="en-US"/>
        </w:rPr>
        <w:t xml:space="preserve"> </w:t>
      </w:r>
      <w:r w:rsidR="00B97582" w:rsidRPr="00B97582">
        <w:rPr>
          <w:b/>
          <w:sz w:val="24"/>
          <w:szCs w:val="24"/>
        </w:rPr>
        <w:t xml:space="preserve">      </w:t>
      </w:r>
      <w:r w:rsidR="004918DC" w:rsidRPr="006F0A71">
        <w:rPr>
          <w:b/>
          <w:sz w:val="24"/>
          <w:szCs w:val="24"/>
        </w:rPr>
        <w:t xml:space="preserve">     </w:t>
      </w:r>
      <w:r w:rsidR="00B97582" w:rsidRPr="00B97582">
        <w:rPr>
          <w:b/>
          <w:sz w:val="24"/>
          <w:szCs w:val="24"/>
        </w:rPr>
        <w:t xml:space="preserve"> РУССКАЯ ГОНЧАЯ</w:t>
      </w:r>
      <w:r w:rsidRPr="005D590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RUSSIEN</w:t>
      </w:r>
      <w:r w:rsidRPr="005D590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HOUND</w:t>
      </w:r>
      <w:r w:rsidRPr="005D5903">
        <w:rPr>
          <w:b/>
          <w:sz w:val="24"/>
          <w:szCs w:val="24"/>
        </w:rPr>
        <w:t>)</w:t>
      </w:r>
    </w:p>
    <w:p w:rsidR="00B97582" w:rsidRPr="00B97582" w:rsidRDefault="004918DC">
      <w:pPr>
        <w:rPr>
          <w:b/>
        </w:rPr>
      </w:pPr>
      <w:r>
        <w:rPr>
          <w:b/>
        </w:rPr>
        <w:t>СТРАНА ПРОИСХОЖДЕНИЯ</w:t>
      </w:r>
      <w:r w:rsidRPr="006F0A71">
        <w:rPr>
          <w:b/>
        </w:rPr>
        <w:t xml:space="preserve"> - </w:t>
      </w:r>
      <w:r w:rsidR="00B97582" w:rsidRPr="00B97582">
        <w:rPr>
          <w:b/>
        </w:rPr>
        <w:t xml:space="preserve"> РОССИЯ</w:t>
      </w:r>
    </w:p>
    <w:p w:rsidR="00B97582" w:rsidRPr="00B97582" w:rsidRDefault="00B97582">
      <w:pPr>
        <w:rPr>
          <w:b/>
        </w:rPr>
      </w:pPr>
      <w:r w:rsidRPr="00B97582">
        <w:rPr>
          <w:b/>
        </w:rPr>
        <w:t xml:space="preserve">КЛАССИФИКАЦИЯ </w:t>
      </w:r>
      <w:r w:rsidR="00784AF6">
        <w:rPr>
          <w:b/>
          <w:lang w:val="en-US"/>
        </w:rPr>
        <w:t>W</w:t>
      </w:r>
      <w:r w:rsidR="004918DC">
        <w:rPr>
          <w:b/>
          <w:lang w:val="en-US"/>
        </w:rPr>
        <w:t>KU</w:t>
      </w:r>
      <w:r w:rsidRPr="00B97582">
        <w:rPr>
          <w:b/>
        </w:rPr>
        <w:t xml:space="preserve">   - </w:t>
      </w:r>
      <w:r w:rsidR="004918DC">
        <w:rPr>
          <w:b/>
          <w:lang w:val="en-US"/>
        </w:rPr>
        <w:t>IV</w:t>
      </w:r>
      <w:r w:rsidRPr="00B97582">
        <w:rPr>
          <w:b/>
        </w:rPr>
        <w:t xml:space="preserve">  ГРУППА, ГОНЧИЕ</w:t>
      </w:r>
    </w:p>
    <w:p w:rsidR="00B97582" w:rsidRPr="00B97582" w:rsidRDefault="00B97582">
      <w:pPr>
        <w:rPr>
          <w:b/>
        </w:rPr>
      </w:pPr>
      <w:r w:rsidRPr="00B97582">
        <w:rPr>
          <w:b/>
        </w:rPr>
        <w:t>ДАТА ПОСЛЕДНИХ ДОПОЛНЕНИЙ СТАНДАРТА – 20.12.2013</w:t>
      </w:r>
    </w:p>
    <w:p w:rsidR="00B97582" w:rsidRPr="00D746C8" w:rsidRDefault="00B97582">
      <w:pPr>
        <w:rPr>
          <w:b/>
        </w:rPr>
      </w:pPr>
      <w:r w:rsidRPr="00B97582">
        <w:rPr>
          <w:b/>
        </w:rPr>
        <w:t>ПРИМЕНЕНИЕ – ОХОТА</w:t>
      </w:r>
      <w:r w:rsidR="004918DC" w:rsidRPr="00D746C8">
        <w:rPr>
          <w:b/>
        </w:rPr>
        <w:t>.</w:t>
      </w:r>
    </w:p>
    <w:p w:rsidR="00B97582" w:rsidRDefault="00B97582"/>
    <w:p w:rsidR="00B97582" w:rsidRPr="00D746C8" w:rsidRDefault="005C7EE6">
      <w:r w:rsidRPr="005C7EE6">
        <w:rPr>
          <w:noProof/>
          <w:lang w:val="uk-UA" w:eastAsia="uk-UA"/>
        </w:rPr>
        <w:drawing>
          <wp:inline distT="0" distB="0" distL="0" distR="0">
            <wp:extent cx="4320000" cy="2871146"/>
            <wp:effectExtent l="0" t="0" r="4445" b="5715"/>
            <wp:docPr id="1" name="Рисунок 1" descr="http://atmhunt.ru/wp-content/uploads/2013/03/Russkaja-gonchaja.-Opis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tmhunt.ru/wp-content/uploads/2013/03/Russkaja-gonchaja.-Opisani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7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582" w:rsidRDefault="00B97582"/>
    <w:p w:rsidR="00C463CC" w:rsidRDefault="00B97582" w:rsidP="008323C5">
      <w:r w:rsidRPr="008323C5">
        <w:rPr>
          <w:b/>
          <w:sz w:val="28"/>
          <w:szCs w:val="28"/>
        </w:rPr>
        <w:t>История породы.</w:t>
      </w:r>
      <w:r w:rsidR="008323C5">
        <w:t xml:space="preserve"> </w:t>
      </w:r>
      <w:r w:rsidR="00C463CC">
        <w:t xml:space="preserve"> </w:t>
      </w:r>
      <w:r w:rsidR="008323C5">
        <w:t xml:space="preserve">Гончая - одна из самых древних охотничьих собак. Русской гончей по праву отводится ведущее место среди множества пород гончих, ибо она явилась родоначальником охоты с гончими на русской земле. Упоминание о гончих на Руси встречается у Герберштейна  в его записках при описании охоты на зайцев с великим Московским князем Василием (1520 год). Но становление пород гончих относится к XIX веку. Первая выставка охотничьих собак состоялась в Москве 26 декабря 1874 года.  </w:t>
      </w:r>
      <w:r w:rsidR="00C463CC">
        <w:t xml:space="preserve"> Первое описание - стандарт русских гончих было составлено и опубликовано в 1895 г. После октябрьского переворота 1917 г. охота с  гончими  стала достоянием широких масс  охотников и в результате  проводимой селекционной работы была создана современная порода русских гончих.</w:t>
      </w:r>
      <w:r w:rsidR="0007052F">
        <w:t xml:space="preserve"> </w:t>
      </w:r>
      <w:r w:rsidR="0007052F" w:rsidRPr="0007052F">
        <w:t>В настоящее время с русскими гончими охотятся на зайцев, лисиц, волков, шакалов, косуль и других зверей.</w:t>
      </w:r>
    </w:p>
    <w:p w:rsidR="006241CA" w:rsidRPr="006241CA" w:rsidRDefault="00B97582" w:rsidP="006241CA">
      <w:r w:rsidRPr="006241CA">
        <w:rPr>
          <w:b/>
          <w:sz w:val="28"/>
          <w:szCs w:val="28"/>
        </w:rPr>
        <w:t>Характер и темперамент.</w:t>
      </w:r>
      <w:r w:rsidR="006241CA">
        <w:t xml:space="preserve"> </w:t>
      </w:r>
      <w:r w:rsidR="006241CA" w:rsidRPr="006241CA">
        <w:t>Э</w:t>
      </w:r>
      <w:r w:rsidR="006241CA">
        <w:t xml:space="preserve"> </w:t>
      </w:r>
      <w:r w:rsidR="006241CA" w:rsidRPr="006241CA">
        <w:t>то спокойная, уравновешенная, настойчивая и неутомимая собака обладает выраженной охотничьей страстью, хорошим чутьем и красивым фигурным и звучным голосом. Злобность к человеку нетипична. Русских гончих содержат, как правило, в вольере во дворе или на приусадебном участке</w:t>
      </w:r>
      <w:r w:rsidR="006241CA">
        <w:t xml:space="preserve">. </w:t>
      </w:r>
      <w:r w:rsidR="00944272" w:rsidRPr="00944272">
        <w:t xml:space="preserve">Им необходимы длительные активные прогулки, пробежки, физические нагрузки. </w:t>
      </w:r>
    </w:p>
    <w:p w:rsidR="00B97582" w:rsidRDefault="00B97582"/>
    <w:p w:rsidR="00B97582" w:rsidRDefault="00B97582">
      <w:r w:rsidRPr="00413575">
        <w:rPr>
          <w:b/>
          <w:sz w:val="28"/>
          <w:szCs w:val="28"/>
        </w:rPr>
        <w:lastRenderedPageBreak/>
        <w:t>Внешний вид.</w:t>
      </w:r>
      <w:r w:rsidR="00413575">
        <w:t xml:space="preserve"> </w:t>
      </w:r>
      <w:r w:rsidR="00413575" w:rsidRPr="00413575">
        <w:t xml:space="preserve">Русские гончие внешним видом </w:t>
      </w:r>
      <w:r w:rsidR="00413575">
        <w:t>несколько напоминают волка, осо</w:t>
      </w:r>
      <w:r w:rsidR="00413575" w:rsidRPr="00413575">
        <w:t>бенно</w:t>
      </w:r>
      <w:r w:rsidR="00413575">
        <w:t xml:space="preserve"> </w:t>
      </w:r>
      <w:r w:rsidR="00413575" w:rsidRPr="00413575">
        <w:t xml:space="preserve"> своей высокопередост</w:t>
      </w:r>
      <w:r w:rsidR="00413575">
        <w:t xml:space="preserve">ью </w:t>
      </w:r>
      <w:r w:rsidR="00413575" w:rsidRPr="00413575">
        <w:t xml:space="preserve"> и манерой держать голову. Русской гончей присущ т</w:t>
      </w:r>
      <w:r w:rsidR="00413575">
        <w:t>от звероватый вид, который отли</w:t>
      </w:r>
      <w:r w:rsidR="00413575" w:rsidRPr="00413575">
        <w:t>чает ее от всех других пород.</w:t>
      </w:r>
      <w:r w:rsidR="00EC34EC" w:rsidRPr="00EC34EC">
        <w:t xml:space="preserve"> Русская гончая, высокопередая, с несколько удлиненным корпусом, мощной грудной клеткой и крепкой спиной, выглядит несколько тяжеловато.</w:t>
      </w:r>
    </w:p>
    <w:p w:rsidR="00944272" w:rsidRDefault="00FE7653" w:rsidP="00FE7653">
      <w:r w:rsidRPr="00FE7653">
        <w:rPr>
          <w:b/>
          <w:sz w:val="28"/>
          <w:szCs w:val="28"/>
        </w:rPr>
        <w:t xml:space="preserve">Голова. </w:t>
      </w:r>
      <w:r>
        <w:t xml:space="preserve">Сухая, клинообразная, благодаря мощному сложению собаки производит впечатление небольшой. Черепная  часть продолговатая, сверху плоская; затылочный бугор и надбровные дуги слабо выражены, переход  ото лба  к морде </w:t>
      </w:r>
      <w:r w:rsidR="00944272">
        <w:t xml:space="preserve"> </w:t>
      </w:r>
      <w:r>
        <w:t xml:space="preserve">плавный.  Морда  удлиненная,  клинообразная. </w:t>
      </w:r>
    </w:p>
    <w:p w:rsidR="00FE7653" w:rsidRDefault="00944272" w:rsidP="00FE7653">
      <w:r w:rsidRPr="00944272">
        <w:rPr>
          <w:b/>
          <w:sz w:val="28"/>
          <w:szCs w:val="28"/>
        </w:rPr>
        <w:t>Нос.</w:t>
      </w:r>
      <w:r>
        <w:t xml:space="preserve"> </w:t>
      </w:r>
      <w:r w:rsidR="00FE7653">
        <w:t xml:space="preserve">Мочка носа широкая, несколько выдающаяся вперед, черная. Губы темные, плотно обтягивающие челюсти, без </w:t>
      </w:r>
      <w:r>
        <w:t xml:space="preserve"> </w:t>
      </w:r>
      <w:r w:rsidR="00FE7653">
        <w:t>отвислостей  и брылей.</w:t>
      </w:r>
    </w:p>
    <w:p w:rsidR="00FE7653" w:rsidRDefault="00FE7653" w:rsidP="00FE7653">
      <w:r w:rsidRPr="00FE7653">
        <w:rPr>
          <w:b/>
          <w:sz w:val="28"/>
          <w:szCs w:val="28"/>
        </w:rPr>
        <w:t>Уши.</w:t>
      </w:r>
      <w:r>
        <w:t xml:space="preserve"> Небольшие, висячие, в меру тонкие,  относительно короткие, треугольной формы, плотно прилегающие к голове, посажены несколько выше линии глаз.</w:t>
      </w:r>
    </w:p>
    <w:p w:rsidR="00FE7653" w:rsidRDefault="00FE7653" w:rsidP="00FE7653">
      <w:r w:rsidRPr="00FE7653">
        <w:rPr>
          <w:b/>
          <w:sz w:val="28"/>
          <w:szCs w:val="28"/>
        </w:rPr>
        <w:t>Глаза.</w:t>
      </w:r>
      <w:r>
        <w:t xml:space="preserve"> Темно-карие, средней величины, с косым раз­резом век, края век темные.</w:t>
      </w:r>
    </w:p>
    <w:p w:rsidR="00FE7653" w:rsidRDefault="00FE7653" w:rsidP="00FE7653">
      <w:r w:rsidRPr="00FE7653">
        <w:rPr>
          <w:b/>
          <w:sz w:val="28"/>
          <w:szCs w:val="28"/>
        </w:rPr>
        <w:t>Зубы</w:t>
      </w:r>
      <w:r>
        <w:rPr>
          <w:b/>
          <w:sz w:val="28"/>
          <w:szCs w:val="28"/>
        </w:rPr>
        <w:t xml:space="preserve">. </w:t>
      </w:r>
      <w:r>
        <w:t xml:space="preserve">  Белые, крепкие, крупные, хорошо развитые, плотно прилегающие друг к другу. Прикус ножницеобразный.</w:t>
      </w:r>
    </w:p>
    <w:p w:rsidR="00FE7653" w:rsidRDefault="00FE7653" w:rsidP="00FE7653">
      <w:r w:rsidRPr="00FE7653">
        <w:rPr>
          <w:b/>
          <w:sz w:val="28"/>
          <w:szCs w:val="28"/>
        </w:rPr>
        <w:t>Шея.</w:t>
      </w:r>
      <w:r>
        <w:t xml:space="preserve"> Мускулистая, сухая. Длина ее приближается к длине головы. Постав шеи по отношению к продольной оси туловища образует угол около 35 градусов.</w:t>
      </w:r>
    </w:p>
    <w:p w:rsidR="00FE7653" w:rsidRDefault="00FE7653" w:rsidP="00FE7653">
      <w:r w:rsidRPr="00FE7653">
        <w:rPr>
          <w:b/>
          <w:sz w:val="28"/>
          <w:szCs w:val="28"/>
        </w:rPr>
        <w:t>Корпус.</w:t>
      </w:r>
      <w:r>
        <w:t xml:space="preserve"> Грудь широкая, глубокая, опущенная до локтей и ниже. </w:t>
      </w:r>
      <w:r w:rsidR="00006356">
        <w:t>Холка х</w:t>
      </w:r>
      <w:r>
        <w:t>орошо разв</w:t>
      </w:r>
      <w:r w:rsidR="00006356">
        <w:t>итая, выделяется над линией спи</w:t>
      </w:r>
      <w:r>
        <w:t>ны.</w:t>
      </w:r>
      <w:r w:rsidR="00006356">
        <w:t xml:space="preserve"> </w:t>
      </w:r>
      <w:r w:rsidR="0053425E">
        <w:t>Спина п</w:t>
      </w:r>
      <w:r>
        <w:t>рямая, широкая, мускулистая.</w:t>
      </w:r>
      <w:r w:rsidR="0053425E">
        <w:t xml:space="preserve"> Поясница к</w:t>
      </w:r>
      <w:r>
        <w:t>ороткая, широкая, слегка выпуклая и мускулистая.</w:t>
      </w:r>
      <w:r w:rsidR="0053425E">
        <w:t xml:space="preserve"> Круп ш</w:t>
      </w:r>
      <w:r>
        <w:t>ирокий, слегка покатый, умеренно длинный.</w:t>
      </w:r>
      <w:r w:rsidR="0053425E">
        <w:t xml:space="preserve"> Живот п</w:t>
      </w:r>
      <w:r>
        <w:t>одобран.</w:t>
      </w:r>
    </w:p>
    <w:p w:rsidR="00FE7653" w:rsidRDefault="00FE7653" w:rsidP="00FE7653">
      <w:r w:rsidRPr="00FE7653">
        <w:rPr>
          <w:b/>
          <w:sz w:val="28"/>
          <w:szCs w:val="28"/>
        </w:rPr>
        <w:t>Передние конечности.</w:t>
      </w:r>
      <w:r>
        <w:t xml:space="preserve"> Прямые, сухие, костистые и мускулистые. При осмотре спереди – прямые  и параллельные.  Предплечья в разрезе овальные, локти обращены строго назад.</w:t>
      </w:r>
      <w:r w:rsidR="0053425E">
        <w:t xml:space="preserve"> </w:t>
      </w:r>
      <w:r>
        <w:t xml:space="preserve"> Длина передних ног составляет около 50% по отношению к высоте собаки. Угол</w:t>
      </w:r>
      <w:r w:rsidR="0053425E">
        <w:t xml:space="preserve"> </w:t>
      </w:r>
      <w:r>
        <w:t xml:space="preserve"> плече</w:t>
      </w:r>
      <w:r w:rsidR="0053425E">
        <w:t xml:space="preserve"> </w:t>
      </w:r>
      <w:r>
        <w:t>-</w:t>
      </w:r>
      <w:r w:rsidR="0053425E">
        <w:t xml:space="preserve"> </w:t>
      </w:r>
      <w:r>
        <w:t>лопаточного сочленения 100-110 . Пясти поставлены почти отвесно.</w:t>
      </w:r>
      <w:r w:rsidR="00925157" w:rsidRPr="00925157">
        <w:t xml:space="preserve"> Лапы сводистые, в комке, овальной или кругловатой формы, с плотно сжатыми пальцами. Когти направлены в землю.</w:t>
      </w:r>
    </w:p>
    <w:p w:rsidR="00D9006E" w:rsidRDefault="00D9006E" w:rsidP="00D9006E">
      <w:r w:rsidRPr="00D9006E">
        <w:rPr>
          <w:b/>
          <w:sz w:val="28"/>
          <w:szCs w:val="28"/>
        </w:rPr>
        <w:t>Задние конечности.</w:t>
      </w:r>
      <w:r>
        <w:t xml:space="preserve"> Сухие, костистые, мускулистые, при осмотре сзади - прямые и параллельные. Углы сочленений хорошо выражены. Скакательные суставы сухие, хорошо выраженные, угол скакательного сустава 135-140</w:t>
      </w:r>
      <w:r w:rsidR="0053425E">
        <w:t xml:space="preserve"> градусов</w:t>
      </w:r>
      <w:r>
        <w:t>. Плюсна стоит почти отвесно.</w:t>
      </w:r>
      <w:r w:rsidR="0053425E">
        <w:t xml:space="preserve"> </w:t>
      </w:r>
      <w:r>
        <w:t>Лапы сводистые, в комке, овальной или кругловатой формы, с плотно сжатыми пальцами. Когти направлены в землю.</w:t>
      </w:r>
    </w:p>
    <w:p w:rsidR="00D9006E" w:rsidRDefault="00944272" w:rsidP="00FE7653">
      <w:r w:rsidRPr="00944272">
        <w:rPr>
          <w:b/>
          <w:sz w:val="28"/>
          <w:szCs w:val="28"/>
        </w:rPr>
        <w:t xml:space="preserve">Окрас. </w:t>
      </w:r>
      <w:r>
        <w:t xml:space="preserve"> Чепрачный, с</w:t>
      </w:r>
      <w:r w:rsidRPr="00944272">
        <w:t>ветло</w:t>
      </w:r>
      <w:r>
        <w:t xml:space="preserve"> </w:t>
      </w:r>
      <w:r w:rsidRPr="00944272">
        <w:t>чепрачный, багряный и сероватый с подпалинами. Подпалины неяркие - желтые или белесоватые.</w:t>
      </w:r>
      <w:r w:rsidR="007E6B42">
        <w:t xml:space="preserve"> Допустимы небольшие белые отме</w:t>
      </w:r>
      <w:r w:rsidRPr="00944272">
        <w:t>тины на груди и лапах.</w:t>
      </w:r>
    </w:p>
    <w:p w:rsidR="00925157" w:rsidRDefault="00925157" w:rsidP="00FE7653">
      <w:r w:rsidRPr="00925157">
        <w:rPr>
          <w:b/>
          <w:sz w:val="28"/>
          <w:szCs w:val="28"/>
        </w:rPr>
        <w:t>Шерсть.</w:t>
      </w:r>
      <w:r>
        <w:t xml:space="preserve"> На голове, ушах и ногах  корот</w:t>
      </w:r>
      <w:r w:rsidRPr="00925157">
        <w:t>кая,</w:t>
      </w:r>
      <w:r>
        <w:t xml:space="preserve"> </w:t>
      </w:r>
      <w:r w:rsidRPr="00925157">
        <w:t xml:space="preserve"> а  на остальных частях тела - длиннее, особенно вокруг шеи и на задних сторонах бедер. На гоне (хвосте) псовина средней длины, более короткая к концу. Характерен густой мягкий подшерсток.</w:t>
      </w:r>
    </w:p>
    <w:p w:rsidR="005D5903" w:rsidRDefault="00B752D8" w:rsidP="00B752D8">
      <w:r w:rsidRPr="00B752D8">
        <w:rPr>
          <w:b/>
          <w:sz w:val="28"/>
          <w:szCs w:val="28"/>
        </w:rPr>
        <w:lastRenderedPageBreak/>
        <w:t>Размеры.</w:t>
      </w:r>
      <w:r w:rsidR="0053425E">
        <w:rPr>
          <w:b/>
          <w:sz w:val="28"/>
          <w:szCs w:val="28"/>
        </w:rPr>
        <w:t xml:space="preserve"> </w:t>
      </w:r>
      <w:r>
        <w:t xml:space="preserve"> </w:t>
      </w:r>
      <w:r w:rsidR="0053425E">
        <w:t>С</w:t>
      </w:r>
      <w:r>
        <w:t xml:space="preserve">обака выше среднего роста, крепкого сложения. Высота в холке </w:t>
      </w:r>
      <w:r w:rsidR="0053425E">
        <w:t xml:space="preserve">у </w:t>
      </w:r>
      <w:r>
        <w:t xml:space="preserve"> </w:t>
      </w:r>
      <w:r w:rsidR="0053425E">
        <w:t>кобелей  -</w:t>
      </w:r>
      <w:r>
        <w:t xml:space="preserve"> 58-68 см., </w:t>
      </w:r>
      <w:r w:rsidR="0053425E">
        <w:t xml:space="preserve">у сук - </w:t>
      </w:r>
      <w:r>
        <w:t xml:space="preserve"> 55-65 см. Высота в крестце на 1-2 см. меньше высоты собаки в холке. Индекс растянутости </w:t>
      </w:r>
      <w:r w:rsidR="005310A0">
        <w:t xml:space="preserve"> у кобелей </w:t>
      </w:r>
      <w:r>
        <w:t xml:space="preserve">около 105, </w:t>
      </w:r>
      <w:r w:rsidR="005310A0">
        <w:t xml:space="preserve">у сук </w:t>
      </w:r>
      <w:r>
        <w:t>- около 107.</w:t>
      </w:r>
      <w:r w:rsidR="005D5903" w:rsidRPr="005D5903">
        <w:t xml:space="preserve"> </w:t>
      </w:r>
      <w:r w:rsidR="005D5903">
        <w:t>О</w:t>
      </w:r>
      <w:r w:rsidR="005D5903" w:rsidRPr="005D5903">
        <w:t>бхват</w:t>
      </w:r>
      <w:r w:rsidR="005D5903">
        <w:t xml:space="preserve"> </w:t>
      </w:r>
      <w:r w:rsidR="005D5903" w:rsidRPr="005D5903">
        <w:t xml:space="preserve"> пясти</w:t>
      </w:r>
      <w:r w:rsidR="005D5903">
        <w:t xml:space="preserve"> - у кобелей </w:t>
      </w:r>
      <w:r w:rsidR="005D5903" w:rsidRPr="005D5903">
        <w:t xml:space="preserve"> - 12-14 см, у </w:t>
      </w:r>
      <w:r w:rsidR="005D5903">
        <w:t xml:space="preserve">сук </w:t>
      </w:r>
      <w:r w:rsidR="005D5903" w:rsidRPr="005D5903">
        <w:t>-10,5 - 12,5 см</w:t>
      </w:r>
      <w:r w:rsidR="005D5903">
        <w:t>.</w:t>
      </w:r>
    </w:p>
    <w:p w:rsidR="005D5903" w:rsidRDefault="005D5903" w:rsidP="00B752D8">
      <w:r w:rsidRPr="005D5903">
        <w:rPr>
          <w:b/>
          <w:sz w:val="28"/>
          <w:szCs w:val="28"/>
        </w:rPr>
        <w:t>Кожа, мускулатура и костяк.</w:t>
      </w:r>
      <w:r w:rsidRPr="005D5903">
        <w:t xml:space="preserve"> Ко</w:t>
      </w:r>
      <w:r>
        <w:t>жа плотная,  эластич</w:t>
      </w:r>
      <w:r w:rsidRPr="005D5903">
        <w:t>ная, без заметного разв</w:t>
      </w:r>
      <w:r>
        <w:t>ития подкожной клетчатки и  скла</w:t>
      </w:r>
      <w:r w:rsidRPr="005D5903">
        <w:t>док. Мускулатура суха</w:t>
      </w:r>
      <w:r>
        <w:t>я, хорошо развитая. Костяк креп</w:t>
      </w:r>
      <w:r w:rsidRPr="005D5903">
        <w:t xml:space="preserve">кий, </w:t>
      </w:r>
    </w:p>
    <w:p w:rsidR="00B752D8" w:rsidRDefault="005310A0" w:rsidP="00B752D8">
      <w:r w:rsidRPr="005310A0">
        <w:rPr>
          <w:b/>
          <w:sz w:val="28"/>
          <w:szCs w:val="28"/>
        </w:rPr>
        <w:t>Движения.</w:t>
      </w:r>
      <w:r>
        <w:t xml:space="preserve"> П</w:t>
      </w:r>
      <w:r w:rsidR="00B752D8">
        <w:t>ри розыске зве</w:t>
      </w:r>
      <w:r>
        <w:t>ря - галоп и широ</w:t>
      </w:r>
      <w:r w:rsidR="00B752D8">
        <w:t>кая рысь, при преследовании - галоп (намет)</w:t>
      </w:r>
      <w:r w:rsidR="001824D8">
        <w:t>.</w:t>
      </w:r>
    </w:p>
    <w:p w:rsidR="001824D8" w:rsidRDefault="001824D8" w:rsidP="00B752D8"/>
    <w:p w:rsidR="001824D8" w:rsidRDefault="001824D8" w:rsidP="00B752D8">
      <w:r w:rsidRPr="001824D8">
        <w:rPr>
          <w:b/>
          <w:sz w:val="24"/>
          <w:szCs w:val="24"/>
        </w:rPr>
        <w:t>Примечание.</w:t>
      </w:r>
      <w:r>
        <w:t xml:space="preserve"> Кобели должны иметь два развитых семенника, полностью опущенных в мошонку.</w:t>
      </w:r>
    </w:p>
    <w:p w:rsidR="001824D8" w:rsidRDefault="001824D8" w:rsidP="00B752D8"/>
    <w:p w:rsidR="0053425E" w:rsidRPr="0053425E" w:rsidRDefault="0053425E" w:rsidP="00B752D8">
      <w:pPr>
        <w:rPr>
          <w:b/>
          <w:sz w:val="28"/>
          <w:szCs w:val="28"/>
        </w:rPr>
      </w:pPr>
      <w:r w:rsidRPr="0053425E">
        <w:rPr>
          <w:b/>
          <w:sz w:val="28"/>
          <w:szCs w:val="28"/>
        </w:rPr>
        <w:t>Недостатки.</w:t>
      </w:r>
    </w:p>
    <w:p w:rsidR="0053425E" w:rsidRDefault="00B752D8" w:rsidP="00B752D8">
      <w:r>
        <w:t xml:space="preserve">Рост ниже </w:t>
      </w:r>
      <w:r w:rsidR="0053425E">
        <w:t xml:space="preserve">или выше </w:t>
      </w:r>
      <w:r>
        <w:t>указанного</w:t>
      </w:r>
      <w:r w:rsidR="005310A0">
        <w:t xml:space="preserve"> в стандар</w:t>
      </w:r>
      <w:r w:rsidR="0053425E">
        <w:t xml:space="preserve">те  </w:t>
      </w:r>
      <w:r>
        <w:t xml:space="preserve">в пределах 2 см. </w:t>
      </w:r>
    </w:p>
    <w:p w:rsidR="005310A0" w:rsidRDefault="005310A0" w:rsidP="00B752D8">
      <w:r>
        <w:t>С</w:t>
      </w:r>
      <w:r w:rsidR="0053425E" w:rsidRPr="0053425E">
        <w:t>ыр</w:t>
      </w:r>
      <w:r>
        <w:t>овата</w:t>
      </w:r>
      <w:r w:rsidR="0053425E" w:rsidRPr="0053425E">
        <w:t>я, непропорционально большая, широколобая голова</w:t>
      </w:r>
      <w:r>
        <w:t>.</w:t>
      </w:r>
    </w:p>
    <w:p w:rsidR="005310A0" w:rsidRDefault="005310A0" w:rsidP="00B752D8">
      <w:r>
        <w:t>Р</w:t>
      </w:r>
      <w:r w:rsidR="0053425E" w:rsidRPr="0053425E">
        <w:t xml:space="preserve">езко выделяющийся затылочный бугор, вдавленная бороздка посреди лба, </w:t>
      </w:r>
      <w:r>
        <w:t xml:space="preserve">излишне </w:t>
      </w:r>
      <w:r w:rsidR="0053425E" w:rsidRPr="0053425E">
        <w:t>развитые надбровные дуги, излишняя выпуклость черепа (прилоб</w:t>
      </w:r>
      <w:r>
        <w:t>ост</w:t>
      </w:r>
      <w:r w:rsidR="0053425E" w:rsidRPr="0053425E">
        <w:t>ь)</w:t>
      </w:r>
      <w:r>
        <w:t>.</w:t>
      </w:r>
    </w:p>
    <w:p w:rsidR="0053425E" w:rsidRDefault="005310A0" w:rsidP="00B752D8">
      <w:r>
        <w:t>Не большая</w:t>
      </w:r>
      <w:r w:rsidR="0053425E" w:rsidRPr="0053425E">
        <w:t xml:space="preserve"> горбоносость, </w:t>
      </w:r>
      <w:r>
        <w:t>не</w:t>
      </w:r>
      <w:r w:rsidR="0053425E" w:rsidRPr="0053425E">
        <w:t>значительная скуластость, прямой обрез губы, небольшая остромордость.</w:t>
      </w:r>
    </w:p>
    <w:p w:rsidR="005310A0" w:rsidRDefault="0053425E" w:rsidP="00B752D8">
      <w:r>
        <w:t>О</w:t>
      </w:r>
      <w:r w:rsidRPr="0053425E">
        <w:t>круглый разрез век, светл</w:t>
      </w:r>
      <w:r w:rsidR="005310A0">
        <w:t>оват</w:t>
      </w:r>
      <w:r w:rsidRPr="0053425E">
        <w:t>ые, мелкие</w:t>
      </w:r>
      <w:r w:rsidR="005310A0">
        <w:t xml:space="preserve"> глаза.</w:t>
      </w:r>
    </w:p>
    <w:p w:rsidR="00925157" w:rsidRDefault="00925157" w:rsidP="00B752D8">
      <w:r w:rsidRPr="00925157">
        <w:t>Затянутые, неплотно прилегающие, толстые, грубые или излишне утонченные, очень высоко посаженные уши.</w:t>
      </w:r>
    </w:p>
    <w:p w:rsidR="0053425E" w:rsidRDefault="0053425E" w:rsidP="00B752D8">
      <w:r>
        <w:t>В</w:t>
      </w:r>
      <w:r w:rsidRPr="0053425E">
        <w:t>ысо</w:t>
      </w:r>
      <w:r>
        <w:t>ко поставленная, удлиненная, не</w:t>
      </w:r>
      <w:r w:rsidRPr="0053425E">
        <w:t>достаточно одетая, подбрудок (отвислость кожи).</w:t>
      </w:r>
    </w:p>
    <w:p w:rsidR="005310A0" w:rsidRDefault="005310A0" w:rsidP="00B752D8">
      <w:r>
        <w:t>Узковатая грудь.</w:t>
      </w:r>
    </w:p>
    <w:p w:rsidR="00944272" w:rsidRDefault="005D5903" w:rsidP="00B752D8">
      <w:r>
        <w:t xml:space="preserve">Не значительная </w:t>
      </w:r>
      <w:r w:rsidR="00B752D8">
        <w:t>коротконогость,</w:t>
      </w:r>
      <w:r>
        <w:t xml:space="preserve"> </w:t>
      </w:r>
      <w:r w:rsidR="00B752D8">
        <w:t xml:space="preserve"> длинноногость (вздернутость на ногах), растянутость или укороченность туловища, излишняя сухость или сырость. </w:t>
      </w:r>
    </w:p>
    <w:p w:rsidR="00925157" w:rsidRDefault="00925157" w:rsidP="00B752D8">
      <w:r>
        <w:t xml:space="preserve">Не большой размет, сближение скакательных суставов, </w:t>
      </w:r>
      <w:r w:rsidRPr="00925157">
        <w:t xml:space="preserve">прямоватые плечи, слегка подвернутые локотки, немного </w:t>
      </w:r>
      <w:r>
        <w:t>искрив</w:t>
      </w:r>
      <w:r w:rsidRPr="00925157">
        <w:t>ленные предплечья</w:t>
      </w:r>
      <w:r>
        <w:t>.</w:t>
      </w:r>
    </w:p>
    <w:p w:rsidR="00925157" w:rsidRDefault="00925157" w:rsidP="00B752D8">
      <w:r>
        <w:t>Мягкая лапа.</w:t>
      </w:r>
    </w:p>
    <w:p w:rsidR="00925157" w:rsidRDefault="00925157" w:rsidP="00B752D8">
      <w:r>
        <w:t>Ч</w:t>
      </w:r>
      <w:r w:rsidRPr="00925157">
        <w:t>епрак с резко выраженными границами, чепрак сероватый с черной остью, красноватые подпалины, небольшие белые отметины в местах, не указанных ста­дартом, а также чернота на висках у собак старше полутора лет.</w:t>
      </w:r>
    </w:p>
    <w:p w:rsidR="00925157" w:rsidRDefault="00925157" w:rsidP="00B752D8">
      <w:r>
        <w:t>Г</w:t>
      </w:r>
      <w:r w:rsidRPr="00925157">
        <w:t>лянцевитая,</w:t>
      </w:r>
      <w:r>
        <w:t xml:space="preserve"> </w:t>
      </w:r>
      <w:r w:rsidRPr="00925157">
        <w:t xml:space="preserve"> длинная, короткая, слегка волнистая, слаборазвитый подшерсток</w:t>
      </w:r>
      <w:r w:rsidR="001824D8">
        <w:t>.</w:t>
      </w:r>
    </w:p>
    <w:p w:rsidR="001824D8" w:rsidRDefault="001824D8" w:rsidP="00B752D8">
      <w:bookmarkStart w:id="0" w:name="_GoBack"/>
      <w:bookmarkEnd w:id="0"/>
    </w:p>
    <w:p w:rsidR="0053425E" w:rsidRPr="0053425E" w:rsidRDefault="00B44F97" w:rsidP="00B44F97">
      <w:pPr>
        <w:rPr>
          <w:b/>
          <w:sz w:val="28"/>
          <w:szCs w:val="28"/>
        </w:rPr>
      </w:pPr>
      <w:r w:rsidRPr="0053425E">
        <w:rPr>
          <w:b/>
          <w:sz w:val="28"/>
          <w:szCs w:val="28"/>
        </w:rPr>
        <w:lastRenderedPageBreak/>
        <w:t>Пороки</w:t>
      </w:r>
      <w:r w:rsidR="0053425E" w:rsidRPr="0053425E">
        <w:rPr>
          <w:b/>
          <w:sz w:val="28"/>
          <w:szCs w:val="28"/>
        </w:rPr>
        <w:t xml:space="preserve">. </w:t>
      </w:r>
    </w:p>
    <w:p w:rsidR="0053425E" w:rsidRDefault="0053425E" w:rsidP="00B44F97">
      <w:r>
        <w:t>Рост выше или</w:t>
      </w:r>
      <w:r w:rsidR="005D5903">
        <w:t xml:space="preserve"> </w:t>
      </w:r>
      <w:r>
        <w:t xml:space="preserve"> ниже</w:t>
      </w:r>
      <w:r w:rsidR="005D5903">
        <w:t xml:space="preserve"> </w:t>
      </w:r>
      <w:r>
        <w:t xml:space="preserve"> указанного в стандарте </w:t>
      </w:r>
      <w:r w:rsidRPr="0053425E">
        <w:t>более</w:t>
      </w:r>
      <w:r>
        <w:t xml:space="preserve"> чем </w:t>
      </w:r>
      <w:r w:rsidRPr="0053425E">
        <w:t xml:space="preserve"> 2</w:t>
      </w:r>
      <w:r>
        <w:t>,5</w:t>
      </w:r>
      <w:r w:rsidRPr="0053425E">
        <w:t xml:space="preserve"> см</w:t>
      </w:r>
    </w:p>
    <w:p w:rsidR="0053425E" w:rsidRDefault="0053425E" w:rsidP="00B44F97">
      <w:r>
        <w:t>Р</w:t>
      </w:r>
      <w:r w:rsidR="00B44F97">
        <w:t>езкий пере</w:t>
      </w:r>
      <w:r w:rsidR="005D5903">
        <w:t>ход ото лба к  морде</w:t>
      </w:r>
      <w:r>
        <w:t>.</w:t>
      </w:r>
    </w:p>
    <w:p w:rsidR="00B44F97" w:rsidRDefault="00B44F97" w:rsidP="00B44F97">
      <w:r>
        <w:t>Мочка носа коричневая, розоватая иди светлая полностью или частично</w:t>
      </w:r>
      <w:r w:rsidR="005310A0">
        <w:t>.</w:t>
      </w:r>
    </w:p>
    <w:p w:rsidR="00925157" w:rsidRDefault="00925157" w:rsidP="005310A0">
      <w:r>
        <w:t>Н</w:t>
      </w:r>
      <w:r w:rsidRPr="00925157">
        <w:t>а хряще, в трубку, покрытые длинной лохматой псовиной, слишком большие.</w:t>
      </w:r>
    </w:p>
    <w:p w:rsidR="005310A0" w:rsidRDefault="005D5903" w:rsidP="005310A0">
      <w:r>
        <w:t xml:space="preserve">Высоко поставленная, длинная, с выраженным подвесом шея. </w:t>
      </w:r>
    </w:p>
    <w:p w:rsidR="005310A0" w:rsidRDefault="005D5903" w:rsidP="005310A0">
      <w:r>
        <w:t>Узкая</w:t>
      </w:r>
      <w:r w:rsidR="005310A0">
        <w:t xml:space="preserve">, мелкая, бочкообразная грудь.  </w:t>
      </w:r>
    </w:p>
    <w:p w:rsidR="005D5903" w:rsidRDefault="005D5903" w:rsidP="005310A0">
      <w:r>
        <w:t>Провисшая, горбатая спина.</w:t>
      </w:r>
    </w:p>
    <w:p w:rsidR="005D5903" w:rsidRDefault="005D5903" w:rsidP="005310A0">
      <w:r>
        <w:t>Слабая, прямая, длинная поясница.</w:t>
      </w:r>
    </w:p>
    <w:p w:rsidR="005D5903" w:rsidRDefault="005D5903" w:rsidP="005310A0">
      <w:r>
        <w:t>Узкий, резко скошенный круп.</w:t>
      </w:r>
    </w:p>
    <w:p w:rsidR="001824D8" w:rsidRDefault="001824D8" w:rsidP="005310A0">
      <w:r>
        <w:t>Вывернутые локти, сильный размет.</w:t>
      </w:r>
    </w:p>
    <w:p w:rsidR="001824D8" w:rsidRDefault="001824D8" w:rsidP="005310A0">
      <w:r>
        <w:t>С</w:t>
      </w:r>
      <w:r w:rsidRPr="001824D8">
        <w:t>лишком короткий, низко или высоко посаженный,  сваленный, слабо покрытый псовиной, излишне одетый хвост, подвес на хвосте.</w:t>
      </w:r>
    </w:p>
    <w:p w:rsidR="00925157" w:rsidRDefault="00925157" w:rsidP="005310A0">
      <w:r>
        <w:t>Прямозадость, саблистость</w:t>
      </w:r>
      <w:r w:rsidR="001824D8">
        <w:t>, бочкообразный постав.</w:t>
      </w:r>
      <w:r>
        <w:t>.</w:t>
      </w:r>
    </w:p>
    <w:p w:rsidR="00925157" w:rsidRDefault="00925157" w:rsidP="005310A0">
      <w:r>
        <w:t>Козинец, плоская, распущенная лапа.</w:t>
      </w:r>
    </w:p>
    <w:p w:rsidR="00925157" w:rsidRDefault="00925157" w:rsidP="005310A0">
      <w:r>
        <w:t>Я</w:t>
      </w:r>
      <w:r w:rsidRPr="00925157">
        <w:t>рко-крас</w:t>
      </w:r>
      <w:r>
        <w:t>ные подпалины, крап, большие бе</w:t>
      </w:r>
      <w:r w:rsidRPr="00925157">
        <w:t>лые отметины, а также темные пятна на лбу</w:t>
      </w:r>
      <w:r>
        <w:t>,</w:t>
      </w:r>
      <w:r w:rsidRPr="00925157">
        <w:t xml:space="preserve"> ушах, губах и над глазами.</w:t>
      </w:r>
    </w:p>
    <w:p w:rsidR="005310A0" w:rsidRDefault="005310A0" w:rsidP="005310A0"/>
    <w:p w:rsidR="0053425E" w:rsidRPr="001824D8" w:rsidRDefault="0053425E" w:rsidP="00944272">
      <w:pPr>
        <w:rPr>
          <w:b/>
          <w:sz w:val="28"/>
          <w:szCs w:val="28"/>
        </w:rPr>
      </w:pPr>
      <w:r w:rsidRPr="001824D8">
        <w:rPr>
          <w:b/>
          <w:sz w:val="28"/>
          <w:szCs w:val="28"/>
        </w:rPr>
        <w:t>Дисквалификация.</w:t>
      </w:r>
    </w:p>
    <w:p w:rsidR="001824D8" w:rsidRDefault="001824D8" w:rsidP="00944272">
      <w:r>
        <w:t>Не стандартный окрас.</w:t>
      </w:r>
    </w:p>
    <w:p w:rsidR="00006356" w:rsidRPr="001824D8" w:rsidRDefault="0053425E" w:rsidP="005310A0">
      <w:r>
        <w:t>Р</w:t>
      </w:r>
      <w:r w:rsidR="00944272">
        <w:t>азноглазость, зеленоватые и голубоватые (фарфоровые) глаза</w:t>
      </w:r>
      <w:r w:rsidR="001824D8">
        <w:t>.</w:t>
      </w:r>
      <w:r w:rsidR="00944272" w:rsidRPr="00944272">
        <w:t xml:space="preserve"> </w:t>
      </w:r>
      <w:r>
        <w:t xml:space="preserve"> </w:t>
      </w:r>
    </w:p>
    <w:p w:rsidR="00925157" w:rsidRPr="005D5903" w:rsidRDefault="005D5903" w:rsidP="005310A0">
      <w:r>
        <w:t>Агрессия к человеку.</w:t>
      </w:r>
    </w:p>
    <w:p w:rsidR="00B752D8" w:rsidRDefault="00B752D8" w:rsidP="00B752D8">
      <w:r>
        <w:t>Мышастый или кофейный окрас.</w:t>
      </w:r>
    </w:p>
    <w:p w:rsidR="00B752D8" w:rsidRDefault="00925157" w:rsidP="00B752D8">
      <w:r>
        <w:t>Л</w:t>
      </w:r>
      <w:r w:rsidR="00B752D8">
        <w:t xml:space="preserve">охматая,  </w:t>
      </w:r>
      <w:r>
        <w:t xml:space="preserve"> волнистая шерсть,  отсутствие подшерс</w:t>
      </w:r>
      <w:r w:rsidR="00B752D8">
        <w:t>тка</w:t>
      </w:r>
      <w:r>
        <w:t xml:space="preserve">. </w:t>
      </w:r>
    </w:p>
    <w:p w:rsidR="001824D8" w:rsidRDefault="001824D8" w:rsidP="00B752D8">
      <w:r>
        <w:t>Крипторхизм.</w:t>
      </w:r>
    </w:p>
    <w:p w:rsidR="001824D8" w:rsidRDefault="001824D8" w:rsidP="00B752D8">
      <w:r>
        <w:t>Трусость и боязнь выстрела.</w:t>
      </w:r>
    </w:p>
    <w:p w:rsidR="00492959" w:rsidRDefault="00492959" w:rsidP="00492959"/>
    <w:p w:rsidR="006F0A71" w:rsidRDefault="006F0A71" w:rsidP="006F0A71"/>
    <w:p w:rsidR="006F0A71" w:rsidRDefault="006F0A71"/>
    <w:sectPr w:rsidR="006F0A71" w:rsidSect="008B2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B3FE7"/>
    <w:rsid w:val="00006356"/>
    <w:rsid w:val="0007052F"/>
    <w:rsid w:val="001824D8"/>
    <w:rsid w:val="00413575"/>
    <w:rsid w:val="00432865"/>
    <w:rsid w:val="004918DC"/>
    <w:rsid w:val="00492959"/>
    <w:rsid w:val="00511070"/>
    <w:rsid w:val="005310A0"/>
    <w:rsid w:val="0053425E"/>
    <w:rsid w:val="005C7EE6"/>
    <w:rsid w:val="005D5903"/>
    <w:rsid w:val="006241CA"/>
    <w:rsid w:val="006969A6"/>
    <w:rsid w:val="006F0A71"/>
    <w:rsid w:val="00784AF6"/>
    <w:rsid w:val="007B3FE7"/>
    <w:rsid w:val="007E6B42"/>
    <w:rsid w:val="008323C5"/>
    <w:rsid w:val="008B273A"/>
    <w:rsid w:val="00925157"/>
    <w:rsid w:val="00944272"/>
    <w:rsid w:val="00B44F97"/>
    <w:rsid w:val="00B752D8"/>
    <w:rsid w:val="00B97582"/>
    <w:rsid w:val="00C463CC"/>
    <w:rsid w:val="00D746C8"/>
    <w:rsid w:val="00D9006E"/>
    <w:rsid w:val="00EC34EC"/>
    <w:rsid w:val="00FE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8D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442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8D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442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1A8A-E133-4FC2-8E41-D1BC2965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508</Words>
  <Characters>257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ртем</cp:lastModifiedBy>
  <cp:revision>47</cp:revision>
  <dcterms:created xsi:type="dcterms:W3CDTF">2013-12-19T17:57:00Z</dcterms:created>
  <dcterms:modified xsi:type="dcterms:W3CDTF">2014-06-05T11:11:00Z</dcterms:modified>
</cp:coreProperties>
</file>